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F8C" w14:textId="77777777" w:rsidR="001F4CB4" w:rsidRDefault="00EC7941" w:rsidP="00A614FC">
      <w:pPr>
        <w:rPr>
          <w:rFonts w:ascii="ＭＳ 明朝" w:eastAsia="ＭＳ 明朝" w:hAnsi="ＭＳ 明朝"/>
        </w:rPr>
      </w:pPr>
      <w:r w:rsidRPr="009D4B2C">
        <w:rPr>
          <w:rFonts w:ascii="ＭＳ ゴシック" w:hAnsi="ＭＳ ゴシック" w:hint="eastAsia"/>
        </w:rPr>
        <w:t>別記様式第</w:t>
      </w:r>
      <w:r w:rsidR="004860B3" w:rsidRPr="009D4B2C">
        <w:rPr>
          <w:rFonts w:ascii="ＭＳ ゴシック" w:hAnsi="ＭＳ ゴシック" w:hint="eastAsia"/>
        </w:rPr>
        <w:t>１</w:t>
      </w:r>
      <w:r w:rsidRPr="009D4B2C">
        <w:rPr>
          <w:rFonts w:ascii="ＭＳ ゴシック" w:hAnsi="ＭＳ ゴシック" w:hint="eastAsia"/>
        </w:rPr>
        <w:t>号の</w:t>
      </w:r>
      <w:r w:rsidR="004860B3" w:rsidRPr="009D4B2C">
        <w:rPr>
          <w:rFonts w:ascii="ＭＳ ゴシック" w:hAnsi="ＭＳ ゴシック" w:hint="eastAsia"/>
        </w:rPr>
        <w:t>２</w:t>
      </w:r>
      <w:r w:rsidR="00A614FC" w:rsidRPr="00A614FC">
        <w:rPr>
          <w:rFonts w:ascii="ＭＳ 明朝" w:eastAsia="ＭＳ 明朝" w:hAnsi="ＭＳ 明朝" w:hint="eastAsia"/>
        </w:rPr>
        <w:t>（第３条</w:t>
      </w:r>
      <w:r w:rsidR="005955C0">
        <w:rPr>
          <w:rFonts w:ascii="ＭＳ 明朝" w:eastAsia="ＭＳ 明朝" w:hAnsi="ＭＳ 明朝" w:hint="eastAsia"/>
        </w:rPr>
        <w:t>、</w:t>
      </w:r>
      <w:r w:rsidR="004A07C0">
        <w:rPr>
          <w:rFonts w:ascii="ＭＳ 明朝" w:eastAsia="ＭＳ 明朝" w:hAnsi="ＭＳ 明朝" w:hint="eastAsia"/>
        </w:rPr>
        <w:t>第５１条の８</w:t>
      </w:r>
      <w:r w:rsidR="00A614FC" w:rsidRPr="00A614FC">
        <w:rPr>
          <w:rFonts w:ascii="ＭＳ 明朝" w:eastAsia="ＭＳ 明朝" w:hAnsi="ＭＳ 明朝" w:hint="eastAsia"/>
        </w:rPr>
        <w:t>関係）</w:t>
      </w:r>
    </w:p>
    <w:p w14:paraId="4E14A9F2" w14:textId="77777777" w:rsidR="009D4B2C" w:rsidRPr="009D21D1" w:rsidRDefault="009D4B2C" w:rsidP="00A614FC">
      <w:pPr>
        <w:rPr>
          <w:rFonts w:ascii="ＭＳ ゴシック" w:hAnsi="ＭＳ ゴシック"/>
          <w:b/>
        </w:rPr>
      </w:pPr>
    </w:p>
    <w:p w14:paraId="09C88BD3" w14:textId="77777777" w:rsidR="001F4CB4" w:rsidRPr="00CD2E97" w:rsidRDefault="00EC7941" w:rsidP="00A614FC">
      <w:pPr>
        <w:jc w:val="center"/>
        <w:rPr>
          <w:rFonts w:ascii="ＭＳ 明朝" w:eastAsia="ＭＳ 明朝" w:hAnsi="ＭＳ 明朝"/>
          <w:sz w:val="24"/>
          <w:szCs w:val="24"/>
        </w:rPr>
      </w:pPr>
      <w:r w:rsidRPr="001A107E">
        <w:rPr>
          <w:rFonts w:ascii="ＭＳ 明朝" w:eastAsia="ＭＳ 明朝" w:hAnsi="ＭＳ 明朝" w:hint="eastAsia"/>
          <w:spacing w:val="20"/>
          <w:sz w:val="24"/>
          <w:szCs w:val="24"/>
          <w:fitText w:val="3600" w:id="-1283815424"/>
        </w:rPr>
        <w:t>消防計画作成（変更）届出</w:t>
      </w:r>
      <w:r w:rsidR="00634091" w:rsidRPr="001A107E">
        <w:rPr>
          <w:rFonts w:ascii="ＭＳ 明朝" w:eastAsia="ＭＳ 明朝" w:hAnsi="ＭＳ 明朝" w:hint="eastAsia"/>
          <w:sz w:val="24"/>
          <w:szCs w:val="24"/>
          <w:fitText w:val="3600" w:id="-1283815424"/>
        </w:rPr>
        <w:t>書</w:t>
      </w: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4"/>
        <w:gridCol w:w="3224"/>
        <w:gridCol w:w="1416"/>
      </w:tblGrid>
      <w:tr w:rsidR="00EC7941" w14:paraId="660F4ABD" w14:textId="77777777" w:rsidTr="001D6CE5">
        <w:trPr>
          <w:trHeight w:val="360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8C822" w14:textId="77777777" w:rsidR="001F4CB4" w:rsidRPr="00C21C2A" w:rsidRDefault="00EC7941" w:rsidP="0089226B">
            <w:pPr>
              <w:widowControl/>
              <w:ind w:right="220"/>
              <w:jc w:val="right"/>
              <w:rPr>
                <w:rFonts w:ascii="ＭＳ 明朝" w:eastAsia="ＭＳ 明朝" w:hAnsi="ＭＳ 明朝" w:cs="ＭＳ Ｐゴシック"/>
              </w:rPr>
            </w:pPr>
            <w:r w:rsidRPr="00C21C2A">
              <w:rPr>
                <w:rFonts w:ascii="ＭＳ 明朝" w:eastAsia="ＭＳ 明朝" w:hAnsi="ＭＳ 明朝" w:cs="ＭＳ Ｐゴシック" w:hint="eastAsia"/>
              </w:rPr>
              <w:t>年　　月　　日</w:t>
            </w:r>
          </w:p>
          <w:p w14:paraId="7F12C02D" w14:textId="1ECE0F3A" w:rsidR="001F4CB4" w:rsidRDefault="00FF4D8A" w:rsidP="0089226B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粕屋北部</w:t>
            </w:r>
            <w:r w:rsidR="00871D26">
              <w:rPr>
                <w:rFonts w:ascii="ＭＳ 明朝" w:eastAsia="ＭＳ 明朝" w:hAnsi="ＭＳ 明朝" w:cs="ＭＳ Ｐゴシック" w:hint="eastAsia"/>
              </w:rPr>
              <w:t>消防</w:t>
            </w:r>
            <w:r w:rsidR="00F54235">
              <w:rPr>
                <w:rFonts w:ascii="ＭＳ 明朝" w:eastAsia="ＭＳ 明朝" w:hAnsi="ＭＳ 明朝" w:cs="ＭＳ Ｐゴシック" w:hint="eastAsia"/>
              </w:rPr>
              <w:t>署</w:t>
            </w:r>
            <w:r w:rsidR="00EC7941" w:rsidRPr="00C21C2A">
              <w:rPr>
                <w:rFonts w:ascii="ＭＳ 明朝" w:eastAsia="ＭＳ 明朝" w:hAnsi="ＭＳ 明朝" w:cs="ＭＳ Ｐゴシック" w:hint="eastAsia"/>
              </w:rPr>
              <w:t>長　　殿</w:t>
            </w:r>
          </w:p>
          <w:p w14:paraId="0D637A0F" w14:textId="77777777" w:rsidR="00ED3CEF" w:rsidRDefault="0073040B" w:rsidP="001A107E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42F22C" wp14:editId="1551438D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107950</wp:posOffset>
                      </wp:positionV>
                      <wp:extent cx="733425" cy="228600"/>
                      <wp:effectExtent l="0" t="0" r="3810" b="635"/>
                      <wp:wrapNone/>
                      <wp:docPr id="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88CA51" w14:textId="77777777" w:rsidR="001A107E" w:rsidRPr="008A26CE" w:rsidRDefault="00EC7941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8A26CE">
                                    <w:rPr>
                                      <w:rFonts w:ascii="ＭＳ 明朝" w:eastAsia="ＭＳ 明朝" w:hAnsi="ＭＳ 明朝" w:hint="eastAsia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2F2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40.9pt;margin-top:8.5pt;width:57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" stroked="f">
                      <v:textbox inset="5.85pt,.7pt,5.85pt,.7pt">
                        <w:txbxContent>
                          <w:p w14:paraId="3888CA51" w14:textId="77777777" w:rsidR="001A107E" w:rsidRPr="008A26CE" w:rsidRDefault="00EC794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26CE">
                              <w:rPr>
                                <w:rFonts w:ascii="ＭＳ 明朝" w:eastAsia="ＭＳ 明朝" w:hAnsi="ＭＳ 明朝" w:hint="eastAsia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CEF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防火</w:t>
            </w:r>
          </w:p>
          <w:p w14:paraId="3C4E40BB" w14:textId="77777777" w:rsidR="001F4CB4" w:rsidRPr="00C21C2A" w:rsidRDefault="00ED3CEF" w:rsidP="004A07C0">
            <w:pPr>
              <w:widowControl/>
              <w:spacing w:line="60" w:lineRule="auto"/>
              <w:ind w:firstLineChars="1800" w:firstLine="396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防災</w:t>
            </w:r>
          </w:p>
          <w:p w14:paraId="21161104" w14:textId="77777777" w:rsidR="00DC76B8" w:rsidRDefault="00C21C2A" w:rsidP="00CD0DF4">
            <w:pPr>
              <w:widowControl/>
              <w:tabs>
                <w:tab w:val="right" w:pos="3633"/>
                <w:tab w:val="left" w:pos="3818"/>
                <w:tab w:val="left" w:pos="9075"/>
              </w:tabs>
              <w:wordWrap w:val="0"/>
              <w:ind w:right="284" w:firstLineChars="1610" w:firstLine="3542"/>
              <w:jc w:val="right"/>
              <w:rPr>
                <w:rFonts w:ascii="ＭＳ 明朝" w:eastAsia="ＭＳ 明朝" w:hAnsi="ＭＳ 明朝" w:cs="ＭＳ Ｐゴシック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u w:val="single"/>
              </w:rPr>
              <w:t>住</w:t>
            </w:r>
            <w:r w:rsidR="00A614FC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</w:t>
            </w:r>
            <w:r w:rsidR="00566D0D">
              <w:rPr>
                <w:rFonts w:ascii="ＭＳ 明朝" w:eastAsia="ＭＳ 明朝" w:hAnsi="ＭＳ 明朝" w:cs="ＭＳ Ｐゴシック" w:hint="eastAsia"/>
                <w:u w:val="single"/>
              </w:rPr>
              <w:t xml:space="preserve">所　</w:t>
            </w:r>
            <w:r w:rsidR="00FE5283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</w:t>
            </w:r>
            <w:r w:rsidR="00566D0D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　</w:t>
            </w:r>
            <w:r w:rsidR="00FE5283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</w:t>
            </w:r>
            <w:r w:rsidR="00566D0D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　　　　</w:t>
            </w:r>
            <w:r w:rsidR="00FE5283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</w:t>
            </w:r>
            <w:r w:rsidR="00566D0D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　　　　　</w:t>
            </w:r>
          </w:p>
          <w:p w14:paraId="66977A14" w14:textId="77777777" w:rsidR="00893950" w:rsidRDefault="00893950" w:rsidP="00893950">
            <w:pPr>
              <w:widowControl/>
              <w:tabs>
                <w:tab w:val="right" w:pos="3633"/>
                <w:tab w:val="left" w:pos="3818"/>
                <w:tab w:val="left" w:pos="9075"/>
              </w:tabs>
              <w:spacing w:line="240" w:lineRule="exact"/>
              <w:ind w:right="284" w:firstLineChars="1610" w:firstLine="3542"/>
              <w:jc w:val="right"/>
              <w:rPr>
                <w:rFonts w:ascii="ＭＳ 明朝" w:eastAsia="ＭＳ 明朝" w:hAnsi="ＭＳ 明朝" w:cs="ＭＳ Ｐゴシック"/>
                <w:u w:val="single"/>
              </w:rPr>
            </w:pPr>
          </w:p>
          <w:p w14:paraId="5C3330DF" w14:textId="77777777" w:rsidR="001F4CB4" w:rsidRPr="00C21C2A" w:rsidRDefault="00C21C2A" w:rsidP="00CD0DF4">
            <w:pPr>
              <w:widowControl/>
              <w:tabs>
                <w:tab w:val="right" w:pos="3633"/>
                <w:tab w:val="left" w:pos="3818"/>
                <w:tab w:val="left" w:pos="9075"/>
                <w:tab w:val="left" w:pos="9372"/>
              </w:tabs>
              <w:wordWrap w:val="0"/>
              <w:ind w:right="284" w:firstLineChars="1610" w:firstLine="3542"/>
              <w:jc w:val="right"/>
              <w:rPr>
                <w:rFonts w:ascii="ＭＳ 明朝" w:eastAsia="ＭＳ 明朝" w:hAnsi="ＭＳ 明朝" w:cs="ＭＳ Ｐゴシック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u w:val="single"/>
              </w:rPr>
              <w:t>氏</w:t>
            </w:r>
            <w:r w:rsidR="00566D0D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名</w:t>
            </w:r>
            <w:r w:rsidR="00632C69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　　　　　　　　　　　　　　　　</w:t>
            </w:r>
          </w:p>
          <w:p w14:paraId="32E6D286" w14:textId="77777777" w:rsidR="001A107E" w:rsidRDefault="0073040B" w:rsidP="001A107E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992939" wp14:editId="33CF67F8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76835</wp:posOffset>
                      </wp:positionV>
                      <wp:extent cx="3629025" cy="276225"/>
                      <wp:effectExtent l="0" t="0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088A7E" w14:textId="77777777" w:rsidR="001A107E" w:rsidRPr="002446AF" w:rsidRDefault="00EC7941" w:rsidP="001A107E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2446AF">
                                    <w:rPr>
                                      <w:rFonts w:ascii="ＭＳ 明朝" w:eastAsia="ＭＳ 明朝" w:hAnsi="ＭＳ 明朝" w:cs="ＭＳ Ｐゴシック" w:hint="eastAsia"/>
                                      <w:sz w:val="21"/>
                                    </w:rPr>
                                    <w:t>管理に係る消防計画を作成（</w:t>
                                  </w:r>
                                  <w:r w:rsidRPr="002446AF">
                                    <w:rPr>
                                      <w:rFonts w:ascii="ＭＳ 明朝" w:eastAsia="ＭＳ 明朝" w:hAnsi="ＭＳ 明朝" w:cs="ＭＳ Ｐゴシック" w:hint="eastAsia"/>
                                      <w:sz w:val="21"/>
                                    </w:rPr>
                                    <w:t>変更）したので届け出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92939" id="Text Box 2" o:spid="_x0000_s1027" type="#_x0000_t202" style="position:absolute;margin-left:129.25pt;margin-top:6.05pt;width:285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" stroked="f">
                      <v:textbox inset="5.85pt,.7pt,5.85pt,.7pt">
                        <w:txbxContent>
                          <w:p w14:paraId="3C088A7E" w14:textId="77777777" w:rsidR="001A107E" w:rsidRPr="002446AF" w:rsidRDefault="00EC7941" w:rsidP="001A107E">
                            <w:pPr>
                              <w:rPr>
                                <w:sz w:val="21"/>
                              </w:rPr>
                            </w:pPr>
                            <w:r w:rsidRPr="002446AF">
                              <w:rPr>
                                <w:rFonts w:ascii="ＭＳ 明朝" w:eastAsia="ＭＳ 明朝" w:hAnsi="ＭＳ 明朝" w:cs="ＭＳ Ｐゴシック" w:hint="eastAsia"/>
                                <w:sz w:val="21"/>
                              </w:rPr>
                              <w:t>管理に係る消防計画を作成（</w:t>
                            </w:r>
                            <w:r w:rsidRPr="002446AF">
                              <w:rPr>
                                <w:rFonts w:ascii="ＭＳ 明朝" w:eastAsia="ＭＳ 明朝" w:hAnsi="ＭＳ 明朝" w:cs="ＭＳ Ｐゴシック" w:hint="eastAsia"/>
                                <w:sz w:val="21"/>
                              </w:rPr>
                              <w:t>変更）したので届け出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D45D07" wp14:editId="0C01976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3185</wp:posOffset>
                      </wp:positionV>
                      <wp:extent cx="1068705" cy="228600"/>
                      <wp:effectExtent l="635" t="0" r="0" b="12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FB2D9C" w14:textId="77777777" w:rsidR="001A107E" w:rsidRPr="002446AF" w:rsidRDefault="00EC7941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2446AF">
                                    <w:rPr>
                                      <w:rFonts w:ascii="ＭＳ 明朝" w:eastAsia="ＭＳ 明朝" w:hAnsi="ＭＳ 明朝" w:cs="ＭＳ Ｐゴシック" w:hint="eastAsia"/>
                                      <w:sz w:val="21"/>
                                    </w:rPr>
                                    <w:t>別紙のとおり</w:t>
                                  </w:r>
                                  <w:r w:rsidR="005955C0">
                                    <w:rPr>
                                      <w:rFonts w:ascii="ＭＳ 明朝" w:eastAsia="ＭＳ 明朝" w:hAnsi="ＭＳ 明朝" w:cs="ＭＳ Ｐゴシック" w:hint="eastAsia"/>
                                      <w:sz w:val="21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45D07" id="Text Box 3" o:spid="_x0000_s1028" type="#_x0000_t202" style="position:absolute;margin-left:8pt;margin-top:6.55pt;width:84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" stroked="f">
                      <v:textbox inset="5.85pt,.7pt,5.85pt,.7pt">
                        <w:txbxContent>
                          <w:p w14:paraId="10FB2D9C" w14:textId="77777777" w:rsidR="001A107E" w:rsidRPr="002446AF" w:rsidRDefault="00EC7941">
                            <w:pPr>
                              <w:rPr>
                                <w:sz w:val="21"/>
                              </w:rPr>
                            </w:pPr>
                            <w:r w:rsidRPr="002446AF">
                              <w:rPr>
                                <w:rFonts w:ascii="ＭＳ 明朝" w:eastAsia="ＭＳ 明朝" w:hAnsi="ＭＳ 明朝" w:cs="ＭＳ Ｐゴシック" w:hint="eastAsia"/>
                                <w:sz w:val="21"/>
                              </w:rPr>
                              <w:t>別紙のとおり</w:t>
                            </w:r>
                            <w:r w:rsidR="005955C0">
                              <w:rPr>
                                <w:rFonts w:ascii="ＭＳ 明朝" w:eastAsia="ＭＳ 明朝" w:hAnsi="ＭＳ 明朝" w:cs="ＭＳ Ｐゴシック" w:hint="eastAsia"/>
                                <w:sz w:val="21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941">
              <w:rPr>
                <w:rFonts w:ascii="ＭＳ 明朝" w:eastAsia="ＭＳ 明朝" w:hAnsi="ＭＳ 明朝" w:cs="ＭＳ Ｐゴシック" w:hint="eastAsia"/>
              </w:rPr>
              <w:t xml:space="preserve">　　　　　　　　　</w:t>
            </w:r>
            <w:r w:rsidR="00EC7941" w:rsidRPr="002446AF">
              <w:rPr>
                <w:rFonts w:ascii="ＭＳ 明朝" w:eastAsia="ＭＳ 明朝" w:hAnsi="ＭＳ 明朝" w:cs="ＭＳ Ｐゴシック" w:hint="eastAsia"/>
                <w:sz w:val="21"/>
              </w:rPr>
              <w:t>防火</w:t>
            </w:r>
          </w:p>
          <w:p w14:paraId="5C272DA7" w14:textId="77777777" w:rsidR="004742F8" w:rsidRPr="001A107E" w:rsidRDefault="001A107E" w:rsidP="001D6CE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 xml:space="preserve">　　　　　　　　　</w:t>
            </w:r>
            <w:r w:rsidRPr="002446AF">
              <w:rPr>
                <w:rFonts w:ascii="ＭＳ 明朝" w:eastAsia="ＭＳ 明朝" w:hAnsi="ＭＳ 明朝" w:cs="ＭＳ Ｐゴシック" w:hint="eastAsia"/>
                <w:sz w:val="21"/>
              </w:rPr>
              <w:t>防災</w:t>
            </w:r>
          </w:p>
        </w:tc>
      </w:tr>
      <w:tr w:rsidR="00EC7941" w14:paraId="3A7ED0CC" w14:textId="77777777" w:rsidTr="001D6CE5">
        <w:trPr>
          <w:trHeight w:val="36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2427" w14:textId="77777777" w:rsidR="001F4CB4" w:rsidRPr="00C21C2A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EC7941" w14:paraId="28A9EE92" w14:textId="77777777" w:rsidTr="001D6CE5">
        <w:trPr>
          <w:trHeight w:val="36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F9DA" w14:textId="77777777" w:rsidR="001F4CB4" w:rsidRPr="00C21C2A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EC7941" w14:paraId="128439AC" w14:textId="77777777" w:rsidTr="001D6CE5">
        <w:trPr>
          <w:trHeight w:val="36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30BB" w14:textId="77777777" w:rsidR="001F4CB4" w:rsidRPr="00C21C2A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EC7941" w14:paraId="5E325796" w14:textId="77777777" w:rsidTr="001D6CE5">
        <w:trPr>
          <w:trHeight w:val="36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36C0" w14:textId="77777777" w:rsidR="001F4CB4" w:rsidRPr="00C21C2A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EC7941" w14:paraId="42DFAB3C" w14:textId="77777777" w:rsidTr="001D6CE5">
        <w:trPr>
          <w:trHeight w:val="36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0ECD" w14:textId="77777777" w:rsidR="001F4CB4" w:rsidRPr="00C21C2A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EC7941" w14:paraId="671CE56C" w14:textId="77777777" w:rsidTr="001D6CE5">
        <w:trPr>
          <w:trHeight w:val="36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F1B1" w14:textId="77777777" w:rsidR="001F4CB4" w:rsidRPr="00C21C2A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EC7941" w14:paraId="6A25B766" w14:textId="77777777" w:rsidTr="002446AF">
        <w:trPr>
          <w:trHeight w:val="607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3D12" w14:textId="77777777" w:rsidR="001F4CB4" w:rsidRPr="00C21C2A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2446AF" w14:paraId="1CAE20DB" w14:textId="77777777" w:rsidTr="001D6CE5">
        <w:trPr>
          <w:trHeight w:val="900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9B86B" w14:textId="77777777" w:rsidR="002446AF" w:rsidRDefault="002446AF" w:rsidP="001A107E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管理権原者の氏名</w:t>
            </w:r>
          </w:p>
          <w:p w14:paraId="5E24BE15" w14:textId="77777777" w:rsidR="002446AF" w:rsidRPr="001A107E" w:rsidRDefault="002446AF" w:rsidP="001A107E">
            <w:pPr>
              <w:widowControl/>
              <w:ind w:firstLineChars="100" w:firstLine="200"/>
              <w:rPr>
                <w:rFonts w:ascii="ＭＳ 明朝" w:eastAsia="ＭＳ 明朝" w:hAnsi="ＭＳ 明朝" w:cs="ＭＳ Ｐゴシック"/>
              </w:rPr>
            </w:pPr>
            <w:r w:rsidRPr="002446AF">
              <w:rPr>
                <w:rFonts w:ascii="ＭＳ 明朝" w:eastAsia="ＭＳ 明朝" w:hAnsi="ＭＳ 明朝" w:cs="ＭＳ Ｐゴシック" w:hint="eastAsia"/>
                <w:sz w:val="20"/>
              </w:rPr>
              <w:t>（法人の場合は</w:t>
            </w:r>
            <w:r w:rsidR="005955C0">
              <w:rPr>
                <w:rFonts w:ascii="ＭＳ 明朝" w:eastAsia="ＭＳ 明朝" w:hAnsi="ＭＳ 明朝" w:cs="ＭＳ Ｐゴシック" w:hint="eastAsia"/>
                <w:sz w:val="20"/>
              </w:rPr>
              <w:t>、</w:t>
            </w:r>
            <w:r w:rsidRPr="002446AF">
              <w:rPr>
                <w:rFonts w:ascii="ＭＳ 明朝" w:eastAsia="ＭＳ 明朝" w:hAnsi="ＭＳ 明朝" w:cs="ＭＳ Ｐゴシック" w:hint="eastAsia"/>
                <w:sz w:val="20"/>
              </w:rPr>
              <w:t>名称及び代表者氏名）</w:t>
            </w:r>
          </w:p>
        </w:tc>
        <w:tc>
          <w:tcPr>
            <w:tcW w:w="2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03F8" w14:textId="77777777" w:rsidR="002446AF" w:rsidRPr="00C21C2A" w:rsidRDefault="002446AF" w:rsidP="0073040B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</w:tr>
      <w:tr w:rsidR="00EC7941" w14:paraId="1B530DE1" w14:textId="77777777" w:rsidTr="001D6CE5">
        <w:trPr>
          <w:trHeight w:val="900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F2A47" w14:textId="77777777" w:rsidR="001A107E" w:rsidRDefault="001F4CB4" w:rsidP="001A107E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 w:rsidRPr="001A107E">
              <w:rPr>
                <w:rFonts w:ascii="ＭＳ 明朝" w:eastAsia="ＭＳ 明朝" w:hAnsi="ＭＳ 明朝" w:cs="ＭＳ Ｐゴシック" w:hint="eastAsia"/>
              </w:rPr>
              <w:t>防火対象物</w:t>
            </w:r>
          </w:p>
          <w:p w14:paraId="2F75D2E4" w14:textId="77777777" w:rsidR="001A107E" w:rsidRDefault="00EC7941" w:rsidP="001A107E">
            <w:pPr>
              <w:widowControl/>
              <w:ind w:firstLineChars="300" w:firstLine="66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又は　　　　　　　の所在地</w:t>
            </w:r>
          </w:p>
          <w:p w14:paraId="56283A49" w14:textId="77777777" w:rsidR="001F4CB4" w:rsidRPr="00C21C2A" w:rsidRDefault="001A107E" w:rsidP="001A107E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建築物その他の工作物</w:t>
            </w:r>
          </w:p>
        </w:tc>
        <w:tc>
          <w:tcPr>
            <w:tcW w:w="2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EAF8" w14:textId="77777777" w:rsidR="001F4CB4" w:rsidRPr="00C21C2A" w:rsidRDefault="001F4CB4" w:rsidP="0073040B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</w:tr>
      <w:tr w:rsidR="00EC7941" w14:paraId="4B835CF5" w14:textId="77777777" w:rsidTr="0073040B">
        <w:trPr>
          <w:trHeight w:val="1082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825C9" w14:textId="77777777" w:rsidR="001A107E" w:rsidRDefault="001F4CB4" w:rsidP="001D6CE5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 w:rsidRPr="001A107E">
              <w:rPr>
                <w:rFonts w:ascii="ＭＳ 明朝" w:eastAsia="ＭＳ 明朝" w:hAnsi="ＭＳ 明朝" w:cs="ＭＳ Ｐゴシック" w:hint="eastAsia"/>
              </w:rPr>
              <w:t>防火対象物</w:t>
            </w:r>
          </w:p>
          <w:p w14:paraId="56DE80EF" w14:textId="77777777" w:rsidR="001F4CB4" w:rsidRPr="00C21C2A" w:rsidRDefault="001A107E" w:rsidP="001D6CE5">
            <w:pPr>
              <w:widowControl/>
              <w:ind w:firstLineChars="300" w:firstLine="66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 xml:space="preserve">又は　</w:t>
            </w:r>
            <w:r w:rsidR="001D6CE5">
              <w:rPr>
                <w:rFonts w:ascii="ＭＳ 明朝" w:eastAsia="ＭＳ 明朝" w:hAnsi="ＭＳ 明朝" w:cs="ＭＳ Ｐゴシック" w:hint="eastAsia"/>
              </w:rPr>
              <w:t xml:space="preserve">　　　　　　</w:t>
            </w:r>
            <w:r w:rsidR="00EC7941" w:rsidRPr="001A107E">
              <w:rPr>
                <w:rFonts w:ascii="ＭＳ 明朝" w:eastAsia="ＭＳ 明朝" w:hAnsi="ＭＳ 明朝" w:cs="ＭＳ Ｐゴシック" w:hint="eastAsia"/>
              </w:rPr>
              <w:t>の名称</w:t>
            </w:r>
          </w:p>
          <w:p w14:paraId="310546C3" w14:textId="77777777" w:rsidR="006D2C13" w:rsidRPr="006D2C13" w:rsidRDefault="001A107E" w:rsidP="001D6CE5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spacing w:val="16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建築物その他の工作物</w:t>
            </w:r>
          </w:p>
          <w:p w14:paraId="32787CEF" w14:textId="77777777" w:rsidR="001F4CB4" w:rsidRPr="006D2C13" w:rsidRDefault="001A107E" w:rsidP="00893950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spacing w:val="15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（変更の場合は</w:t>
            </w:r>
            <w:r w:rsidR="005955C0">
              <w:rPr>
                <w:rFonts w:ascii="ＭＳ 明朝" w:eastAsia="ＭＳ 明朝" w:hAnsi="ＭＳ 明朝" w:cs="ＭＳ Ｐゴシック" w:hint="eastAsia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</w:rPr>
              <w:t>変更後の</w:t>
            </w:r>
            <w:r w:rsidR="001D6CE5">
              <w:rPr>
                <w:rFonts w:ascii="ＭＳ 明朝" w:eastAsia="ＭＳ 明朝" w:hAnsi="ＭＳ 明朝" w:cs="ＭＳ Ｐゴシック" w:hint="eastAsia"/>
              </w:rPr>
              <w:t>名称</w:t>
            </w:r>
            <w:r>
              <w:rPr>
                <w:rFonts w:ascii="ＭＳ 明朝" w:eastAsia="ＭＳ 明朝" w:hAnsi="ＭＳ 明朝" w:cs="ＭＳ Ｐゴシック" w:hint="eastAsia"/>
              </w:rPr>
              <w:t>）</w:t>
            </w:r>
          </w:p>
        </w:tc>
        <w:tc>
          <w:tcPr>
            <w:tcW w:w="2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AB59" w14:textId="77777777" w:rsidR="001F4CB4" w:rsidRPr="00C21C2A" w:rsidRDefault="001F4CB4" w:rsidP="0073040B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</w:tr>
      <w:tr w:rsidR="002446AF" w14:paraId="64B5B50A" w14:textId="77777777" w:rsidTr="0073040B">
        <w:trPr>
          <w:trHeight w:val="1429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204DD" w14:textId="77777777" w:rsidR="00893950" w:rsidRDefault="00EC7941" w:rsidP="009D4B2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 w:rsidRPr="001A107E">
              <w:rPr>
                <w:rFonts w:ascii="ＭＳ 明朝" w:eastAsia="ＭＳ 明朝" w:hAnsi="ＭＳ 明朝" w:cs="ＭＳ Ｐゴシック" w:hint="eastAsia"/>
              </w:rPr>
              <w:t>防火対象物</w:t>
            </w:r>
          </w:p>
          <w:p w14:paraId="41D14E4E" w14:textId="77777777" w:rsidR="00893950" w:rsidRPr="00C21C2A" w:rsidRDefault="00EC7941" w:rsidP="009D4B2C">
            <w:pPr>
              <w:widowControl/>
              <w:ind w:firstLineChars="300" w:firstLine="66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 xml:space="preserve">又は　　　　　　　</w:t>
            </w:r>
            <w:r w:rsidRPr="001A107E">
              <w:rPr>
                <w:rFonts w:ascii="ＭＳ 明朝" w:eastAsia="ＭＳ 明朝" w:hAnsi="ＭＳ 明朝" w:cs="ＭＳ Ｐゴシック" w:hint="eastAsia"/>
              </w:rPr>
              <w:t>の</w:t>
            </w:r>
            <w:r>
              <w:rPr>
                <w:rFonts w:ascii="ＭＳ 明朝" w:eastAsia="ＭＳ 明朝" w:hAnsi="ＭＳ 明朝" w:cs="ＭＳ Ｐゴシック" w:hint="eastAsia"/>
              </w:rPr>
              <w:t>用途</w:t>
            </w:r>
          </w:p>
          <w:p w14:paraId="15B5CCC5" w14:textId="77777777" w:rsidR="00893950" w:rsidRPr="006D2C13" w:rsidRDefault="00EC7941" w:rsidP="009D4B2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spacing w:val="16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建築物その他の工作物</w:t>
            </w:r>
          </w:p>
          <w:p w14:paraId="7A7D7183" w14:textId="77777777" w:rsidR="00893950" w:rsidRPr="006D2C13" w:rsidRDefault="00EC7941" w:rsidP="00893950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spacing w:val="15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（変更の場合は</w:t>
            </w:r>
            <w:r w:rsidR="005955C0">
              <w:rPr>
                <w:rFonts w:ascii="ＭＳ 明朝" w:eastAsia="ＭＳ 明朝" w:hAnsi="ＭＳ 明朝" w:cs="ＭＳ Ｐゴシック" w:hint="eastAsia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</w:rPr>
              <w:t>変更後の用途）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8A786" w14:textId="77777777" w:rsidR="00893950" w:rsidRPr="00C21C2A" w:rsidRDefault="00893950" w:rsidP="0073040B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BFA01C" w14:textId="77777777" w:rsidR="00893950" w:rsidRDefault="00EC7941" w:rsidP="0089395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令別表第１</w:t>
            </w:r>
          </w:p>
          <w:p w14:paraId="266E499C" w14:textId="77777777" w:rsidR="00893950" w:rsidRDefault="00893950" w:rsidP="0089395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</w:rPr>
            </w:pPr>
          </w:p>
          <w:p w14:paraId="700AADAD" w14:textId="77777777" w:rsidR="00893950" w:rsidRPr="00C21C2A" w:rsidRDefault="00EC7941" w:rsidP="00893950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（ 　）項</w:t>
            </w:r>
          </w:p>
        </w:tc>
      </w:tr>
      <w:tr w:rsidR="00EC7941" w14:paraId="1AEB418D" w14:textId="77777777" w:rsidTr="001D6CE5">
        <w:trPr>
          <w:trHeight w:val="968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F2FC1" w14:textId="77777777" w:rsidR="001D6CE5" w:rsidRDefault="00EC7941" w:rsidP="009D4B2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その他必要な事項</w:t>
            </w:r>
          </w:p>
          <w:p w14:paraId="5807C0E6" w14:textId="77777777" w:rsidR="001D6CE5" w:rsidRPr="001A107E" w:rsidRDefault="00EC7941" w:rsidP="00893950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（変更の場合は</w:t>
            </w:r>
            <w:r w:rsidR="005955C0">
              <w:rPr>
                <w:rFonts w:ascii="ＭＳ 明朝" w:eastAsia="ＭＳ 明朝" w:hAnsi="ＭＳ 明朝" w:cs="ＭＳ Ｐゴシック" w:hint="eastAsia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</w:rPr>
              <w:t>主要な変更事項）</w:t>
            </w:r>
          </w:p>
        </w:tc>
        <w:tc>
          <w:tcPr>
            <w:tcW w:w="2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023D4" w14:textId="77777777" w:rsidR="001D6CE5" w:rsidRPr="00C21C2A" w:rsidRDefault="001D6CE5" w:rsidP="0089226B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EC7941" w14:paraId="419119EE" w14:textId="77777777" w:rsidTr="001D6CE5">
        <w:trPr>
          <w:trHeight w:val="523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E8747" w14:textId="77777777" w:rsidR="001F4CB4" w:rsidRPr="00C21C2A" w:rsidRDefault="00EC7941" w:rsidP="0089226B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D6CE5">
              <w:rPr>
                <w:rFonts w:ascii="ＭＳ 明朝" w:eastAsia="ＭＳ 明朝" w:hAnsi="ＭＳ 明朝" w:cs="ＭＳ Ｐゴシック" w:hint="eastAsia"/>
                <w:spacing w:val="110"/>
                <w:fitText w:val="1540" w:id="-1296926973"/>
              </w:rPr>
              <w:t>※受付</w:t>
            </w:r>
            <w:r w:rsidRPr="001D6CE5">
              <w:rPr>
                <w:rFonts w:ascii="ＭＳ 明朝" w:eastAsia="ＭＳ 明朝" w:hAnsi="ＭＳ 明朝" w:cs="ＭＳ Ｐゴシック" w:hint="eastAsia"/>
                <w:fitText w:val="1540" w:id="-1296926973"/>
              </w:rPr>
              <w:t>欄</w:t>
            </w:r>
          </w:p>
        </w:tc>
        <w:tc>
          <w:tcPr>
            <w:tcW w:w="2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88C74" w14:textId="77777777" w:rsidR="001F4CB4" w:rsidRPr="00C21C2A" w:rsidRDefault="00EC7941" w:rsidP="0089226B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D3531">
              <w:rPr>
                <w:rFonts w:ascii="ＭＳ 明朝" w:eastAsia="ＭＳ 明朝" w:hAnsi="ＭＳ 明朝" w:cs="ＭＳ Ｐゴシック" w:hint="eastAsia"/>
                <w:spacing w:val="110"/>
                <w:fitText w:val="1540" w:id="-1296926972"/>
              </w:rPr>
              <w:t>※経過</w:t>
            </w:r>
            <w:r w:rsidRPr="008D3531">
              <w:rPr>
                <w:rFonts w:ascii="ＭＳ 明朝" w:eastAsia="ＭＳ 明朝" w:hAnsi="ＭＳ 明朝" w:cs="ＭＳ Ｐゴシック" w:hint="eastAsia"/>
                <w:fitText w:val="1540" w:id="-1296926972"/>
              </w:rPr>
              <w:t>欄</w:t>
            </w:r>
          </w:p>
        </w:tc>
      </w:tr>
      <w:tr w:rsidR="00EC7941" w14:paraId="565FF0D9" w14:textId="77777777" w:rsidTr="0073040B">
        <w:trPr>
          <w:trHeight w:val="1445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C867D" w14:textId="77777777" w:rsidR="001F4CB4" w:rsidRPr="00C21C2A" w:rsidRDefault="001F4CB4" w:rsidP="0089226B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0711A" w14:textId="77777777" w:rsidR="001F4CB4" w:rsidRPr="00C21C2A" w:rsidRDefault="001F4CB4" w:rsidP="0089226B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</w:tr>
    </w:tbl>
    <w:p w14:paraId="39A79F28" w14:textId="77777777" w:rsidR="001F4CB4" w:rsidRDefault="00EC7941" w:rsidP="001F4CB4">
      <w:pPr>
        <w:rPr>
          <w:rFonts w:ascii="ＭＳ 明朝" w:eastAsia="ＭＳ 明朝" w:hAnsi="ＭＳ 明朝"/>
        </w:rPr>
      </w:pPr>
      <w:r w:rsidRPr="00C21C2A">
        <w:rPr>
          <w:rFonts w:ascii="ＭＳ 明朝" w:eastAsia="ＭＳ 明朝" w:hAnsi="ＭＳ 明朝" w:hint="eastAsia"/>
        </w:rPr>
        <w:t xml:space="preserve">備考　</w:t>
      </w:r>
      <w:r w:rsidR="009D4B2C">
        <w:rPr>
          <w:rFonts w:ascii="ＭＳ 明朝" w:eastAsia="ＭＳ 明朝" w:hAnsi="ＭＳ 明朝" w:hint="eastAsia"/>
        </w:rPr>
        <w:t xml:space="preserve">１　</w:t>
      </w:r>
      <w:r w:rsidRPr="00C21C2A">
        <w:rPr>
          <w:rFonts w:ascii="ＭＳ 明朝" w:eastAsia="ＭＳ 明朝" w:hAnsi="ＭＳ 明朝" w:hint="eastAsia"/>
        </w:rPr>
        <w:t xml:space="preserve">　この用紙の大きさは</w:t>
      </w:r>
      <w:r w:rsidR="005955C0">
        <w:rPr>
          <w:rFonts w:ascii="ＭＳ 明朝" w:eastAsia="ＭＳ 明朝" w:hAnsi="ＭＳ 明朝" w:hint="eastAsia"/>
        </w:rPr>
        <w:t>、</w:t>
      </w:r>
      <w:r w:rsidRPr="00C21C2A">
        <w:rPr>
          <w:rFonts w:ascii="ＭＳ 明朝" w:eastAsia="ＭＳ 明朝" w:hAnsi="ＭＳ 明朝" w:hint="eastAsia"/>
        </w:rPr>
        <w:t>日本</w:t>
      </w:r>
      <w:r w:rsidR="00372789">
        <w:rPr>
          <w:rFonts w:ascii="ＭＳ 明朝" w:eastAsia="ＭＳ 明朝" w:hAnsi="ＭＳ 明朝" w:hint="eastAsia"/>
        </w:rPr>
        <w:t>産業</w:t>
      </w:r>
      <w:r w:rsidRPr="00C21C2A">
        <w:rPr>
          <w:rFonts w:ascii="ＭＳ 明朝" w:eastAsia="ＭＳ 明朝" w:hAnsi="ＭＳ 明朝" w:hint="eastAsia"/>
        </w:rPr>
        <w:t>規格</w:t>
      </w:r>
      <w:r w:rsidR="008C786A">
        <w:rPr>
          <w:rFonts w:ascii="ＭＳ 明朝" w:eastAsia="ＭＳ 明朝" w:hAnsi="ＭＳ 明朝" w:hint="eastAsia"/>
        </w:rPr>
        <w:t>Ａ４</w:t>
      </w:r>
      <w:r w:rsidRPr="00C21C2A">
        <w:rPr>
          <w:rFonts w:ascii="ＭＳ 明朝" w:eastAsia="ＭＳ 明朝" w:hAnsi="ＭＳ 明朝" w:hint="eastAsia"/>
        </w:rPr>
        <w:t>とすること。</w:t>
      </w:r>
    </w:p>
    <w:p w14:paraId="6E9191B4" w14:textId="77777777" w:rsidR="001D6CE5" w:rsidRDefault="0073040B" w:rsidP="003B64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1A3DA9" wp14:editId="6DBC3DCE">
                <wp:simplePos x="0" y="0"/>
                <wp:positionH relativeFrom="column">
                  <wp:posOffset>356235</wp:posOffset>
                </wp:positionH>
                <wp:positionV relativeFrom="paragraph">
                  <wp:posOffset>113030</wp:posOffset>
                </wp:positionV>
                <wp:extent cx="230505" cy="228600"/>
                <wp:effectExtent l="0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76504" w14:textId="77777777" w:rsidR="009D4B2C" w:rsidRDefault="00EC7941">
                            <w:r w:rsidRPr="008A26CE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横書きの文字については，該当しない文字を横線で消す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3DA9" id="Text Box 4" o:spid="_x0000_s1029" type="#_x0000_t202" style="position:absolute;left:0;text-align:left;margin-left:28.05pt;margin-top:8.9pt;width:18.1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" stroked="f">
                <v:textbox inset="5.85pt,.7pt,5.85pt,.7pt">
                  <w:txbxContent>
                    <w:p w14:paraId="29D76504" w14:textId="77777777" w:rsidR="009D4B2C" w:rsidRDefault="00EC7941">
                      <w:r w:rsidRPr="008A26CE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横書きの文字については，該当しない文字を横線で消す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BF7A0" wp14:editId="1F77B5A1">
                <wp:simplePos x="0" y="0"/>
                <wp:positionH relativeFrom="column">
                  <wp:posOffset>1299210</wp:posOffset>
                </wp:positionH>
                <wp:positionV relativeFrom="paragraph">
                  <wp:posOffset>113030</wp:posOffset>
                </wp:positionV>
                <wp:extent cx="4568190" cy="228600"/>
                <wp:effectExtent l="0" t="63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F5FF6" w14:textId="77777777" w:rsidR="001D6CE5" w:rsidRPr="008A26CE" w:rsidRDefault="00EC794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26CE">
                              <w:rPr>
                                <w:rFonts w:ascii="ＭＳ 明朝" w:eastAsia="ＭＳ 明朝" w:hAnsi="ＭＳ 明朝" w:hint="eastAsia"/>
                              </w:rPr>
                              <w:t>の横書きの文字については，該当しない文字を横線で消す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BF7A0" id="Text Box 5" o:spid="_x0000_s1030" type="#_x0000_t202" style="position:absolute;left:0;text-align:left;margin-left:102.3pt;margin-top:8.9pt;width:359.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" stroked="f">
                <v:textbox inset="5.85pt,.7pt,5.85pt,.7pt">
                  <w:txbxContent>
                    <w:p w14:paraId="236F5FF6" w14:textId="77777777" w:rsidR="001D6CE5" w:rsidRPr="008A26CE" w:rsidRDefault="00EC794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A26CE">
                        <w:rPr>
                          <w:rFonts w:ascii="ＭＳ 明朝" w:eastAsia="ＭＳ 明朝" w:hAnsi="ＭＳ 明朝" w:hint="eastAsia"/>
                        </w:rPr>
                        <w:t>の横書きの文字については，該当しない文字を横線で消すこと。</w:t>
                      </w:r>
                    </w:p>
                  </w:txbxContent>
                </v:textbox>
              </v:shape>
            </w:pict>
          </mc:Fallback>
        </mc:AlternateContent>
      </w:r>
      <w:r w:rsidR="00EC7941">
        <w:rPr>
          <w:rFonts w:ascii="ＭＳ 明朝" w:eastAsia="ＭＳ 明朝" w:hAnsi="ＭＳ 明朝" w:hint="eastAsia"/>
        </w:rPr>
        <w:t xml:space="preserve">　　　　　「防火</w:t>
      </w:r>
    </w:p>
    <w:p w14:paraId="618F8DDD" w14:textId="77777777" w:rsidR="001D6CE5" w:rsidRPr="00C21C2A" w:rsidRDefault="00EC7941" w:rsidP="001F4C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防災」</w:t>
      </w:r>
    </w:p>
    <w:p w14:paraId="5B4251A4" w14:textId="77777777" w:rsidR="004365F7" w:rsidRPr="00CB1AF3" w:rsidRDefault="001F4CB4">
      <w:pPr>
        <w:rPr>
          <w:rFonts w:ascii="ＭＳ 明朝" w:eastAsia="ＭＳ 明朝" w:hAnsi="ＭＳ 明朝"/>
        </w:rPr>
      </w:pPr>
      <w:r w:rsidRPr="00C21C2A">
        <w:rPr>
          <w:rFonts w:ascii="ＭＳ 明朝" w:eastAsia="ＭＳ 明朝" w:hAnsi="ＭＳ 明朝" w:hint="eastAsia"/>
        </w:rPr>
        <w:t xml:space="preserve">　　</w:t>
      </w:r>
      <w:r w:rsidR="009D4B2C">
        <w:rPr>
          <w:rFonts w:ascii="ＭＳ 明朝" w:eastAsia="ＭＳ 明朝" w:hAnsi="ＭＳ 明朝" w:hint="eastAsia"/>
        </w:rPr>
        <w:t xml:space="preserve">  ３</w:t>
      </w:r>
      <w:r w:rsidRPr="00C21C2A">
        <w:rPr>
          <w:rFonts w:ascii="ＭＳ 明朝" w:eastAsia="ＭＳ 明朝" w:hAnsi="ＭＳ 明朝" w:hint="eastAsia"/>
        </w:rPr>
        <w:t xml:space="preserve">　</w:t>
      </w:r>
      <w:r w:rsidR="009D4B2C">
        <w:rPr>
          <w:rFonts w:ascii="ＭＳ 明朝" w:eastAsia="ＭＳ 明朝" w:hAnsi="ＭＳ 明朝" w:hint="eastAsia"/>
        </w:rPr>
        <w:t xml:space="preserve">　</w:t>
      </w:r>
      <w:r w:rsidRPr="00C21C2A">
        <w:rPr>
          <w:rFonts w:ascii="ＭＳ 明朝" w:eastAsia="ＭＳ 明朝" w:hAnsi="ＭＳ 明朝" w:hint="eastAsia"/>
        </w:rPr>
        <w:t>※印の欄は</w:t>
      </w:r>
      <w:r w:rsidR="005955C0">
        <w:rPr>
          <w:rFonts w:ascii="ＭＳ 明朝" w:eastAsia="ＭＳ 明朝" w:hAnsi="ＭＳ 明朝" w:hint="eastAsia"/>
        </w:rPr>
        <w:t>、</w:t>
      </w:r>
      <w:r w:rsidRPr="00C21C2A">
        <w:rPr>
          <w:rFonts w:ascii="ＭＳ 明朝" w:eastAsia="ＭＳ 明朝" w:hAnsi="ＭＳ 明朝" w:hint="eastAsia"/>
        </w:rPr>
        <w:t>記入しないこと。</w:t>
      </w:r>
    </w:p>
    <w:sectPr w:rsidR="004365F7" w:rsidRPr="00CB1AF3" w:rsidSect="00C22AFC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012F" w14:textId="77777777" w:rsidR="002B340B" w:rsidRDefault="002B340B" w:rsidP="005955C0">
      <w:r>
        <w:separator/>
      </w:r>
    </w:p>
  </w:endnote>
  <w:endnote w:type="continuationSeparator" w:id="0">
    <w:p w14:paraId="13A3287E" w14:textId="77777777" w:rsidR="002B340B" w:rsidRDefault="002B340B" w:rsidP="0059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F2CB" w14:textId="77777777" w:rsidR="002B340B" w:rsidRDefault="002B340B" w:rsidP="005955C0">
      <w:r>
        <w:separator/>
      </w:r>
    </w:p>
  </w:footnote>
  <w:footnote w:type="continuationSeparator" w:id="0">
    <w:p w14:paraId="113558E7" w14:textId="77777777" w:rsidR="002B340B" w:rsidRDefault="002B340B" w:rsidP="0059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D50"/>
    <w:multiLevelType w:val="hybridMultilevel"/>
    <w:tmpl w:val="BD620F0C"/>
    <w:lvl w:ilvl="0" w:tplc="D23271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D94A63F2">
      <w:start w:val="2"/>
      <w:numFmt w:val="decimalFullWidth"/>
      <w:lvlText w:val="%2"/>
      <w:lvlJc w:val="left"/>
      <w:pPr>
        <w:tabs>
          <w:tab w:val="num" w:pos="840"/>
        </w:tabs>
        <w:ind w:left="72" w:firstLine="268"/>
      </w:pPr>
      <w:rPr>
        <w:rFonts w:hint="default"/>
      </w:rPr>
    </w:lvl>
    <w:lvl w:ilvl="2" w:tplc="BCD829C4">
      <w:start w:val="1"/>
      <w:numFmt w:val="decimal"/>
      <w:pStyle w:val="5"/>
      <w:lvlText w:val="(%3)"/>
      <w:lvlJc w:val="left"/>
      <w:pPr>
        <w:tabs>
          <w:tab w:val="num" w:pos="1418"/>
        </w:tabs>
        <w:ind w:left="510" w:hanging="283"/>
      </w:pPr>
      <w:rPr>
        <w:rFonts w:hint="default"/>
      </w:rPr>
    </w:lvl>
    <w:lvl w:ilvl="3" w:tplc="C39E19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EE57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7AA3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1C27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F847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8CE1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3"/>
  <w:drawingGridVerticalSpacing w:val="17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A2"/>
    <w:rsid w:val="00090214"/>
    <w:rsid w:val="001A107E"/>
    <w:rsid w:val="001B5C24"/>
    <w:rsid w:val="001D6CE5"/>
    <w:rsid w:val="001F4CB4"/>
    <w:rsid w:val="00213917"/>
    <w:rsid w:val="002446AF"/>
    <w:rsid w:val="002638C6"/>
    <w:rsid w:val="002B340B"/>
    <w:rsid w:val="002E4FC6"/>
    <w:rsid w:val="00307441"/>
    <w:rsid w:val="00335E1A"/>
    <w:rsid w:val="00341329"/>
    <w:rsid w:val="00372789"/>
    <w:rsid w:val="003B6444"/>
    <w:rsid w:val="003D72A4"/>
    <w:rsid w:val="004365F7"/>
    <w:rsid w:val="00452AFA"/>
    <w:rsid w:val="004742F8"/>
    <w:rsid w:val="004860B3"/>
    <w:rsid w:val="004A07C0"/>
    <w:rsid w:val="004E4FA3"/>
    <w:rsid w:val="00566D0D"/>
    <w:rsid w:val="005955C0"/>
    <w:rsid w:val="005A3CC4"/>
    <w:rsid w:val="005B748D"/>
    <w:rsid w:val="005C6C6B"/>
    <w:rsid w:val="00624F26"/>
    <w:rsid w:val="00632C69"/>
    <w:rsid w:val="00634091"/>
    <w:rsid w:val="00660DA4"/>
    <w:rsid w:val="006A30A2"/>
    <w:rsid w:val="006D2C13"/>
    <w:rsid w:val="0073040B"/>
    <w:rsid w:val="00730E1F"/>
    <w:rsid w:val="007538AC"/>
    <w:rsid w:val="007619AA"/>
    <w:rsid w:val="007A578B"/>
    <w:rsid w:val="007D5661"/>
    <w:rsid w:val="00871D26"/>
    <w:rsid w:val="0089226B"/>
    <w:rsid w:val="00893950"/>
    <w:rsid w:val="008A26CE"/>
    <w:rsid w:val="008C786A"/>
    <w:rsid w:val="008D3531"/>
    <w:rsid w:val="008E3E05"/>
    <w:rsid w:val="00984368"/>
    <w:rsid w:val="00986719"/>
    <w:rsid w:val="009C7F64"/>
    <w:rsid w:val="009D21D1"/>
    <w:rsid w:val="009D4B2C"/>
    <w:rsid w:val="00A21AC0"/>
    <w:rsid w:val="00A52460"/>
    <w:rsid w:val="00A569CE"/>
    <w:rsid w:val="00A614FC"/>
    <w:rsid w:val="00A9568D"/>
    <w:rsid w:val="00AA01C3"/>
    <w:rsid w:val="00B0532A"/>
    <w:rsid w:val="00B52B62"/>
    <w:rsid w:val="00B646C0"/>
    <w:rsid w:val="00BC621E"/>
    <w:rsid w:val="00C21C2A"/>
    <w:rsid w:val="00C22AFC"/>
    <w:rsid w:val="00C60631"/>
    <w:rsid w:val="00CB1AF3"/>
    <w:rsid w:val="00CC0FA3"/>
    <w:rsid w:val="00CC7AE4"/>
    <w:rsid w:val="00CD0DF4"/>
    <w:rsid w:val="00CD2E97"/>
    <w:rsid w:val="00D03551"/>
    <w:rsid w:val="00D35191"/>
    <w:rsid w:val="00D801AC"/>
    <w:rsid w:val="00DC76B8"/>
    <w:rsid w:val="00E30F76"/>
    <w:rsid w:val="00EC7941"/>
    <w:rsid w:val="00ED3CEF"/>
    <w:rsid w:val="00EE539B"/>
    <w:rsid w:val="00EF4994"/>
    <w:rsid w:val="00F00C26"/>
    <w:rsid w:val="00F54235"/>
    <w:rsid w:val="00F86F1F"/>
    <w:rsid w:val="00FA77C3"/>
    <w:rsid w:val="00FE5283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25D9A"/>
  <w15:chartTrackingRefBased/>
  <w15:docId w15:val="{8E49E2E2-CE63-4131-9F27-E7956009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CB4"/>
    <w:pPr>
      <w:widowControl w:val="0"/>
      <w:jc w:val="both"/>
    </w:pPr>
    <w:rPr>
      <w:rFonts w:eastAsia="ＭＳ ゴシック"/>
      <w:sz w:val="22"/>
      <w:szCs w:val="22"/>
    </w:rPr>
  </w:style>
  <w:style w:type="paragraph" w:styleId="1">
    <w:name w:val="heading 1"/>
    <w:aliases w:val="（趣旨）"/>
    <w:basedOn w:val="a"/>
    <w:next w:val="a"/>
    <w:autoRedefine/>
    <w:qFormat/>
    <w:rsid w:val="00624F26"/>
    <w:pPr>
      <w:wordWrap w:val="0"/>
      <w:autoSpaceDE w:val="0"/>
      <w:autoSpaceDN w:val="0"/>
      <w:adjustRightInd w:val="0"/>
      <w:outlineLvl w:val="0"/>
    </w:pPr>
    <w:rPr>
      <w:rFonts w:ascii="ＭＳ 明朝" w:hAnsi="ＭＳ 明朝" w:cs="ＭＳ 明朝"/>
      <w:sz w:val="24"/>
      <w:fitText w:val="1193" w:id="-15438018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mm576">
    <w:name w:val="スタイル 見出し 1（趣旨） + 左 :  0 mm ぶら下げインデント :  5.76 字"/>
    <w:basedOn w:val="1"/>
    <w:autoRedefine/>
    <w:rsid w:val="00624F26"/>
    <w:pPr>
      <w:ind w:left="576" w:hanging="576"/>
    </w:pPr>
    <w:rPr>
      <w:rFonts w:eastAsia="ＭＳ 明朝"/>
      <w:szCs w:val="20"/>
    </w:rPr>
  </w:style>
  <w:style w:type="paragraph" w:customStyle="1" w:styleId="1015pt">
    <w:name w:val="スタイル 第10条　福岡市 + ＭＳ ゴシック 15 pt 太字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15pt1">
    <w:name w:val="スタイル 第10条　福岡市 + ＭＳ ゴシック 15 pt 太字1"/>
    <w:basedOn w:val="a"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15pt2">
    <w:name w:val="見出し　 第10条　福岡市 + ＭＳ ゴシック 15 pt 太字2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  <w:jc w:val="center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">
    <w:name w:val="第10条　福岡市"/>
    <w:rsid w:val="00624F2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5">
    <w:name w:val="第5条（１）"/>
    <w:basedOn w:val="a"/>
    <w:autoRedefine/>
    <w:rsid w:val="00624F26"/>
    <w:pPr>
      <w:numPr>
        <w:ilvl w:val="2"/>
        <w:numId w:val="9"/>
      </w:numPr>
      <w:tabs>
        <w:tab w:val="clear" w:pos="1418"/>
        <w:tab w:val="num" w:pos="1260"/>
      </w:tabs>
      <w:wordWrap w:val="0"/>
      <w:autoSpaceDE w:val="0"/>
      <w:autoSpaceDN w:val="0"/>
      <w:adjustRightInd w:val="0"/>
      <w:ind w:left="1260" w:rightChars="9" w:right="19" w:hanging="420"/>
    </w:pPr>
    <w:rPr>
      <w:rFonts w:ascii="ＭＳ 明朝" w:hAnsi="ＭＳ 明朝" w:cs="ＭＳ 明朝"/>
      <w:spacing w:val="-2"/>
      <w:sz w:val="24"/>
    </w:rPr>
  </w:style>
  <w:style w:type="paragraph" w:customStyle="1" w:styleId="a3">
    <w:name w:val="福岡市少年消防設置要綱"/>
    <w:basedOn w:val="10"/>
    <w:autoRedefine/>
    <w:rsid w:val="00624F26"/>
    <w:pPr>
      <w:spacing w:line="240" w:lineRule="auto"/>
      <w:ind w:rightChars="9" w:right="19"/>
    </w:pPr>
    <w:rPr>
      <w:rFonts w:ascii="ＭＳ 明朝" w:hAnsi="ＭＳ 明朝"/>
    </w:rPr>
  </w:style>
  <w:style w:type="paragraph" w:customStyle="1" w:styleId="a4">
    <w:name w:val="福市消防条以下"/>
    <w:basedOn w:val="10"/>
    <w:autoRedefine/>
    <w:rsid w:val="00624F26"/>
    <w:pPr>
      <w:spacing w:line="240" w:lineRule="auto"/>
    </w:pPr>
    <w:rPr>
      <w:rFonts w:ascii="ＭＳ 明朝" w:hAnsi="ＭＳ 明朝"/>
    </w:rPr>
  </w:style>
  <w:style w:type="paragraph" w:styleId="a5">
    <w:name w:val="header"/>
    <w:basedOn w:val="a"/>
    <w:link w:val="a6"/>
    <w:rsid w:val="00595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955C0"/>
    <w:rPr>
      <w:rFonts w:eastAsia="ＭＳ ゴシック"/>
      <w:sz w:val="22"/>
      <w:szCs w:val="22"/>
    </w:rPr>
  </w:style>
  <w:style w:type="paragraph" w:styleId="a7">
    <w:name w:val="footer"/>
    <w:basedOn w:val="a"/>
    <w:link w:val="a8"/>
    <w:rsid w:val="005955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955C0"/>
    <w:rPr>
      <w:rFonts w:eastAsia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FF32-466E-4FCF-82AC-53E9219D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森 寿幸</cp:lastModifiedBy>
  <cp:revision>2</cp:revision>
  <cp:lastPrinted>1899-12-31T15:00:00Z</cp:lastPrinted>
  <dcterms:created xsi:type="dcterms:W3CDTF">2022-01-26T05:36:00Z</dcterms:created>
  <dcterms:modified xsi:type="dcterms:W3CDTF">2022-01-26T05:36:00Z</dcterms:modified>
</cp:coreProperties>
</file>